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7A2275">
      <w:pPr>
        <w:spacing w:line="24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7A2275">
      <w:pPr>
        <w:spacing w:line="24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7A2275">
      <w:pP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7A2275">
      <w:pPr>
        <w:spacing w:line="240" w:lineRule="auto"/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474AB7FF" w14:textId="3E0537E1" w:rsidR="008175C8" w:rsidRPr="00DE4F9C" w:rsidRDefault="008B11C5" w:rsidP="007A2275">
      <w:pPr>
        <w:spacing w:line="240" w:lineRule="auto"/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F17204">
        <w:rPr>
          <w:rFonts w:asciiTheme="majorHAnsi" w:hAnsiTheme="majorHAnsi" w:cstheme="majorHAnsi"/>
          <w:b/>
          <w:sz w:val="40"/>
        </w:rPr>
        <w:t>4</w:t>
      </w:r>
    </w:p>
    <w:p w14:paraId="18819645" w14:textId="26AEBF48" w:rsidR="008B11C5" w:rsidRPr="00651495" w:rsidRDefault="008B11C5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6C10F3">
        <w:rPr>
          <w:rFonts w:asciiTheme="majorHAnsi" w:hAnsiTheme="majorHAnsi" w:cstheme="majorHAnsi"/>
          <w:sz w:val="40"/>
        </w:rPr>
        <w:t>программированию</w:t>
      </w:r>
    </w:p>
    <w:p w14:paraId="33625F0F" w14:textId="4F431A9A" w:rsidR="003472A1" w:rsidRPr="00F17204" w:rsidRDefault="00093B36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851465">
        <w:rPr>
          <w:rFonts w:asciiTheme="majorHAnsi" w:hAnsiTheme="majorHAnsi" w:cstheme="majorHAnsi"/>
          <w:sz w:val="40"/>
        </w:rPr>
        <w:t>312000</w:t>
      </w:r>
      <w:r w:rsidR="00F17204" w:rsidRPr="00F17204">
        <w:rPr>
          <w:rFonts w:asciiTheme="majorHAnsi" w:hAnsiTheme="majorHAnsi" w:cstheme="majorHAnsi"/>
          <w:sz w:val="40"/>
        </w:rPr>
        <w:t>.5</w:t>
      </w:r>
    </w:p>
    <w:p w14:paraId="5D74C8D7" w14:textId="77777777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40"/>
        </w:rPr>
      </w:pPr>
    </w:p>
    <w:p w14:paraId="7F90E3B4" w14:textId="417BC6B7" w:rsidR="00EC77A6" w:rsidRDefault="00EC77A6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44832423" w14:textId="760E1B64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163DD2E0" w14:textId="5CCFA57A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250C2BD0" w14:textId="5EF99304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2789F318" w14:textId="723FB61C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113A3A93" w14:textId="01E5CA2F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5A71D3B2" w14:textId="77777777" w:rsidR="000312FB" w:rsidRDefault="000312FB" w:rsidP="007A2275">
      <w:pPr>
        <w:spacing w:line="240" w:lineRule="auto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7A2275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7A2275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7A2275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7A2275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3A90E1A9" w14:textId="32952043" w:rsidR="007F0419" w:rsidRPr="000312FB" w:rsidRDefault="006C10F3" w:rsidP="000312FB">
      <w:pPr>
        <w:pStyle w:val="NoSpacing"/>
        <w:jc w:val="right"/>
      </w:pPr>
      <w:proofErr w:type="spellStart"/>
      <w:r>
        <w:t>Письмак</w:t>
      </w:r>
      <w:proofErr w:type="spellEnd"/>
      <w:r>
        <w:t xml:space="preserve"> А</w:t>
      </w:r>
      <w:r>
        <w:rPr>
          <w:lang w:val="en-US"/>
        </w:rPr>
        <w:t>.E.</w:t>
      </w:r>
    </w:p>
    <w:p w14:paraId="744BE849" w14:textId="1F1B2039" w:rsidR="007F0419" w:rsidRDefault="007F0419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6C066D0E" w14:textId="4D92B2E3" w:rsidR="007F0419" w:rsidRDefault="007F0419" w:rsidP="000312FB">
      <w:pPr>
        <w:spacing w:line="240" w:lineRule="auto"/>
        <w:rPr>
          <w:rFonts w:asciiTheme="majorHAnsi" w:hAnsiTheme="majorHAnsi" w:cstheme="majorHAnsi"/>
          <w:sz w:val="18"/>
        </w:rPr>
      </w:pPr>
    </w:p>
    <w:p w14:paraId="68FB728E" w14:textId="77777777" w:rsidR="007F0419" w:rsidRDefault="007F0419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7A2275">
      <w:pPr>
        <w:spacing w:line="240" w:lineRule="auto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7A2275">
      <w:pPr>
        <w:spacing w:line="240" w:lineRule="auto"/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7A2275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57532D15" w14:textId="1166AE58" w:rsidR="007F0419" w:rsidRPr="00552797" w:rsidRDefault="00DE4F9C" w:rsidP="007F0419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 w:rsidP="007A2275">
          <w:pPr>
            <w:pStyle w:val="TOCHeading"/>
            <w:spacing w:line="240" w:lineRule="auto"/>
          </w:pPr>
          <w:r>
            <w:t>Оглавление</w:t>
          </w:r>
        </w:p>
        <w:p w14:paraId="06A0AE7F" w14:textId="0EBC82B1" w:rsidR="00606AEB" w:rsidRDefault="00AF276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9293089" w:history="1">
            <w:r w:rsidR="00606AEB" w:rsidRPr="00F0163C">
              <w:rPr>
                <w:rStyle w:val="Hyperlink"/>
                <w:noProof/>
              </w:rPr>
              <w:t>Задание</w:t>
            </w:r>
            <w:r w:rsidR="00606AEB">
              <w:rPr>
                <w:noProof/>
                <w:webHidden/>
              </w:rPr>
              <w:tab/>
            </w:r>
            <w:r w:rsidR="00606AEB">
              <w:rPr>
                <w:noProof/>
                <w:webHidden/>
              </w:rPr>
              <w:fldChar w:fldCharType="begin"/>
            </w:r>
            <w:r w:rsidR="00606AEB">
              <w:rPr>
                <w:noProof/>
                <w:webHidden/>
              </w:rPr>
              <w:instrText xml:space="preserve"> PAGEREF _Toc89293089 \h </w:instrText>
            </w:r>
            <w:r w:rsidR="00606AEB">
              <w:rPr>
                <w:noProof/>
                <w:webHidden/>
              </w:rPr>
            </w:r>
            <w:r w:rsidR="00606AEB">
              <w:rPr>
                <w:noProof/>
                <w:webHidden/>
              </w:rPr>
              <w:fldChar w:fldCharType="separate"/>
            </w:r>
            <w:r w:rsidR="00606AEB">
              <w:rPr>
                <w:noProof/>
                <w:webHidden/>
              </w:rPr>
              <w:t>2</w:t>
            </w:r>
            <w:r w:rsidR="00606AEB">
              <w:rPr>
                <w:noProof/>
                <w:webHidden/>
              </w:rPr>
              <w:fldChar w:fldCharType="end"/>
            </w:r>
          </w:hyperlink>
        </w:p>
        <w:p w14:paraId="5D52F342" w14:textId="736A2DF3" w:rsidR="00606AEB" w:rsidRDefault="00606AEB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9293090" w:history="1">
            <w:r w:rsidRPr="00F0163C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22DC" w14:textId="73BF49A0" w:rsidR="00606AEB" w:rsidRDefault="00606AE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 w:eastAsia="en-GB"/>
            </w:rPr>
          </w:pPr>
          <w:hyperlink w:anchor="_Toc89293091" w:history="1">
            <w:r w:rsidRPr="00F0163C">
              <w:rPr>
                <w:rStyle w:val="Hyperlink"/>
                <w:noProof/>
              </w:rPr>
              <w:t>UML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43BD" w14:textId="24C510A4" w:rsidR="00606AEB" w:rsidRDefault="00606AEB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 w:eastAsia="en-GB"/>
            </w:rPr>
          </w:pPr>
          <w:hyperlink w:anchor="_Toc89293092" w:history="1">
            <w:r w:rsidRPr="00F0163C">
              <w:rPr>
                <w:rStyle w:val="Hyperlink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8021" w14:textId="3931D50F" w:rsidR="00606AEB" w:rsidRDefault="00606AE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293093" w:history="1">
            <w:r w:rsidRPr="00F0163C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8E39" w14:textId="7C343CFD" w:rsidR="00AF2766" w:rsidRDefault="00AF2766" w:rsidP="007A2275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F7725E" w14:textId="27CA3FFD" w:rsidR="00B67C18" w:rsidRPr="00EA6569" w:rsidRDefault="00B67C18" w:rsidP="007A2275">
      <w:pPr>
        <w:pStyle w:val="Heading1"/>
        <w:spacing w:line="240" w:lineRule="auto"/>
        <w:rPr>
          <w:sz w:val="26"/>
          <w:szCs w:val="26"/>
        </w:rPr>
      </w:pPr>
      <w:bookmarkStart w:id="0" w:name="_Toc89293089"/>
      <w:r w:rsidRPr="00EA6569">
        <w:rPr>
          <w:sz w:val="26"/>
          <w:szCs w:val="26"/>
        </w:rPr>
        <w:t>Задани</w:t>
      </w:r>
      <w:r w:rsidR="00AF2766" w:rsidRPr="00EA6569">
        <w:rPr>
          <w:sz w:val="26"/>
          <w:szCs w:val="26"/>
        </w:rPr>
        <w:t>е</w:t>
      </w:r>
      <w:bookmarkEnd w:id="0"/>
    </w:p>
    <w:p w14:paraId="2B35F6EC" w14:textId="7E346ECB" w:rsidR="00C63921" w:rsidRPr="00851FCF" w:rsidRDefault="00F17204" w:rsidP="00CA49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8B5FB3" wp14:editId="140A0128">
            <wp:extent cx="6645910" cy="16383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37AE" w14:textId="4E297C96" w:rsidR="00571288" w:rsidRDefault="00B67C18" w:rsidP="007A2275">
      <w:pPr>
        <w:pStyle w:val="Heading1"/>
        <w:spacing w:line="240" w:lineRule="auto"/>
        <w:rPr>
          <w:sz w:val="26"/>
          <w:szCs w:val="26"/>
        </w:rPr>
      </w:pPr>
      <w:bookmarkStart w:id="1" w:name="_Toc89293090"/>
      <w:r w:rsidRPr="00EA6569">
        <w:rPr>
          <w:sz w:val="26"/>
          <w:szCs w:val="26"/>
        </w:rPr>
        <w:t>Основные этапы вычисления</w:t>
      </w:r>
      <w:bookmarkEnd w:id="1"/>
    </w:p>
    <w:p w14:paraId="289D6102" w14:textId="3DE69DC1" w:rsidR="00634F1A" w:rsidRDefault="00634F1A" w:rsidP="00634F1A">
      <w:pPr>
        <w:pStyle w:val="Heading3"/>
      </w:pPr>
      <w:r>
        <w:t>Код</w:t>
      </w:r>
    </w:p>
    <w:p w14:paraId="533EDA7E" w14:textId="525A7D19" w:rsidR="00634F1A" w:rsidRDefault="00634F1A" w:rsidP="00634F1A">
      <w:hyperlink r:id="rId10" w:history="1">
        <w:r w:rsidRPr="00D8545A">
          <w:rPr>
            <w:rStyle w:val="Hyperlink"/>
          </w:rPr>
          <w:t>https://github.com/RomanVassilchenko/MyWork_ITMO/tree/main/Laboratory%20Work%20-%20Лабораторные%20работы/Programming/lab4</w:t>
        </w:r>
      </w:hyperlink>
    </w:p>
    <w:p w14:paraId="654F15D6" w14:textId="77777777" w:rsidR="00634F1A" w:rsidRPr="00634F1A" w:rsidRDefault="00634F1A" w:rsidP="00634F1A"/>
    <w:p w14:paraId="3D5EBE4A" w14:textId="1356E19E" w:rsidR="008D1247" w:rsidRPr="00F17204" w:rsidRDefault="008D1247" w:rsidP="00F17204">
      <w:pPr>
        <w:pStyle w:val="Heading3"/>
      </w:pPr>
      <w:bookmarkStart w:id="2" w:name="_Toc89293091"/>
      <w:r w:rsidRPr="00F17204">
        <w:t>UML Диаграмма</w:t>
      </w:r>
      <w:bookmarkEnd w:id="2"/>
    </w:p>
    <w:p w14:paraId="1459DE57" w14:textId="2567400C" w:rsidR="00DC0BDF" w:rsidRDefault="00F17204" w:rsidP="00CA49B2">
      <w:pPr>
        <w:spacing w:line="240" w:lineRule="auto"/>
        <w:jc w:val="center"/>
        <w:rPr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drawing>
          <wp:inline distT="0" distB="0" distL="0" distR="0" wp14:anchorId="2BA15FDD" wp14:editId="369C840A">
            <wp:extent cx="5082988" cy="4668714"/>
            <wp:effectExtent l="0" t="0" r="0" b="50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97" cy="46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D5F1" w14:textId="0FD02713" w:rsidR="00F17204" w:rsidRDefault="00F17204" w:rsidP="00F17204">
      <w:pPr>
        <w:pStyle w:val="Heading3"/>
      </w:pPr>
      <w:bookmarkStart w:id="3" w:name="_Toc89293092"/>
      <w:r>
        <w:lastRenderedPageBreak/>
        <w:t>Результат работы:</w:t>
      </w:r>
      <w:bookmarkEnd w:id="3"/>
    </w:p>
    <w:p w14:paraId="672CB4CD" w14:textId="77777777" w:rsidR="00F17204" w:rsidRDefault="00F17204" w:rsidP="00F17204">
      <w:r>
        <w:t>На улице туман</w:t>
      </w:r>
    </w:p>
    <w:p w14:paraId="39211D80" w14:textId="77777777" w:rsidR="00F17204" w:rsidRDefault="00F17204" w:rsidP="00F17204">
      <w:r>
        <w:t>Объект не может быть создан без имени!</w:t>
      </w:r>
    </w:p>
    <w:p w14:paraId="46758919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ощупывая земля при помощи Трость</w:t>
      </w:r>
    </w:p>
    <w:p w14:paraId="26195681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добрался </w:t>
      </w:r>
      <w:proofErr w:type="gramStart"/>
      <w:r>
        <w:t>до противоположный склон</w:t>
      </w:r>
      <w:proofErr w:type="gramEnd"/>
      <w:r>
        <w:t xml:space="preserve"> оврага</w:t>
      </w:r>
    </w:p>
    <w:p w14:paraId="35186536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начал карабкаться наверх</w:t>
      </w:r>
    </w:p>
    <w:p w14:paraId="03EF9400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начал срываться и скатываться вниз</w:t>
      </w:r>
    </w:p>
    <w:p w14:paraId="190D6D23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начал карабкаться наверх</w:t>
      </w:r>
    </w:p>
    <w:p w14:paraId="3320A6D7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начал срываться и скатываться вниз</w:t>
      </w:r>
    </w:p>
    <w:p w14:paraId="06AD58C1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начал карабкаться наверх</w:t>
      </w:r>
    </w:p>
    <w:p w14:paraId="4332A500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не может идти по пустоте! Проверьте, куда он идет</w:t>
      </w:r>
    </w:p>
    <w:p w14:paraId="08F0D662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добрался до поверхности</w:t>
      </w:r>
    </w:p>
    <w:p w14:paraId="1A5D17DD" w14:textId="77777777" w:rsidR="00F17204" w:rsidRDefault="00F17204" w:rsidP="00F17204">
      <w:r>
        <w:t>Туман стал прозрачнее</w:t>
      </w:r>
    </w:p>
    <w:p w14:paraId="00693DD9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добрался до рыхлая земля</w:t>
      </w:r>
    </w:p>
    <w:p w14:paraId="60766906" w14:textId="77777777" w:rsidR="00F17204" w:rsidRDefault="00F17204" w:rsidP="00F17204">
      <w:r>
        <w:t>Туман стал развеялся</w:t>
      </w:r>
    </w:p>
    <w:p w14:paraId="39A7F80D" w14:textId="77777777" w:rsidR="00F17204" w:rsidRDefault="00F17204" w:rsidP="00F17204">
      <w:r>
        <w:t>Рыхлая земля усаженная темно-зеленый, ломкий кустик</w:t>
      </w:r>
    </w:p>
    <w:p w14:paraId="7BE3F006" w14:textId="77777777" w:rsidR="00F17204" w:rsidRDefault="00F17204" w:rsidP="00F17204">
      <w:r>
        <w:t>Корни покрыты картофель</w:t>
      </w:r>
    </w:p>
    <w:p w14:paraId="727C0632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помнит только жареный, вареный, картофель</w:t>
      </w:r>
    </w:p>
    <w:p w14:paraId="1B069B49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думал, что картофель растет на деревьях</w:t>
      </w:r>
    </w:p>
    <w:p w14:paraId="67800161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откусил кусочек картофель</w:t>
      </w:r>
    </w:p>
    <w:p w14:paraId="34C1D97B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думает, что Сырой картофель страшно невкусный и противный</w:t>
      </w:r>
    </w:p>
    <w:p w14:paraId="0BC10519" w14:textId="77777777" w:rsidR="00F17204" w:rsidRDefault="00F17204" w:rsidP="00F17204">
      <w:proofErr w:type="spellStart"/>
      <w:r>
        <w:t>Скуперфильд</w:t>
      </w:r>
      <w:proofErr w:type="spellEnd"/>
      <w:r>
        <w:t xml:space="preserve"> думал, что никто не будет выращивать бесполезные плоды</w:t>
      </w:r>
    </w:p>
    <w:p w14:paraId="3F77C2C4" w14:textId="75AD7E8F" w:rsidR="00F17204" w:rsidRDefault="00F17204" w:rsidP="00F17204">
      <w:proofErr w:type="spellStart"/>
      <w:r>
        <w:t>Скуперфильд</w:t>
      </w:r>
      <w:proofErr w:type="spellEnd"/>
      <w:r>
        <w:t xml:space="preserve"> отправился дальше</w:t>
      </w:r>
    </w:p>
    <w:p w14:paraId="1BDD17FB" w14:textId="77777777" w:rsidR="00F17204" w:rsidRPr="00F17204" w:rsidRDefault="00F17204" w:rsidP="00F17204"/>
    <w:p w14:paraId="3E9C5A16" w14:textId="30A15025" w:rsidR="00A66915" w:rsidRDefault="00B67C18" w:rsidP="009A0DBF">
      <w:pPr>
        <w:pStyle w:val="Heading2"/>
      </w:pPr>
      <w:bookmarkStart w:id="4" w:name="_Toc89293093"/>
      <w:r w:rsidRPr="0040619C">
        <w:t>Вывод</w:t>
      </w:r>
      <w:bookmarkEnd w:id="4"/>
    </w:p>
    <w:p w14:paraId="378C634C" w14:textId="063163F1" w:rsidR="009A0DBF" w:rsidRPr="00606AEB" w:rsidRDefault="00B71678" w:rsidP="009A0DBF">
      <w:r>
        <w:t>Во время</w:t>
      </w:r>
      <w:r w:rsidR="009A0DBF">
        <w:t xml:space="preserve"> работ</w:t>
      </w:r>
      <w:r>
        <w:t xml:space="preserve">ы </w:t>
      </w:r>
      <w:r w:rsidR="009A0DBF">
        <w:t xml:space="preserve">над данной лабораторной работой я изучил принципы </w:t>
      </w:r>
      <w:proofErr w:type="spellStart"/>
      <w:r w:rsidR="009A0DBF">
        <w:t>рефакторинга</w:t>
      </w:r>
      <w:proofErr w:type="spellEnd"/>
      <w:r w:rsidR="009A0DBF">
        <w:t xml:space="preserve"> кода, </w:t>
      </w:r>
      <w:r w:rsidR="0078318D">
        <w:t xml:space="preserve">поработал с исключениями, а также узнал про </w:t>
      </w:r>
      <w:r w:rsidR="0078318D" w:rsidRPr="0078318D">
        <w:t>локальны</w:t>
      </w:r>
      <w:r w:rsidR="0078318D">
        <w:t>е</w:t>
      </w:r>
      <w:r w:rsidR="0078318D" w:rsidRPr="0078318D">
        <w:t>, анонимны</w:t>
      </w:r>
      <w:r w:rsidR="0078318D">
        <w:t>е</w:t>
      </w:r>
      <w:r w:rsidR="0078318D" w:rsidRPr="0078318D">
        <w:t xml:space="preserve"> и вложенны</w:t>
      </w:r>
      <w:r w:rsidR="0078318D">
        <w:t>е</w:t>
      </w:r>
      <w:r w:rsidR="0078318D" w:rsidRPr="0078318D">
        <w:t xml:space="preserve"> класс</w:t>
      </w:r>
      <w:r w:rsidR="0078318D">
        <w:t>ы</w:t>
      </w:r>
      <w:r w:rsidR="0078318D" w:rsidRPr="00606AEB">
        <w:t>.</w:t>
      </w:r>
    </w:p>
    <w:sectPr w:rsidR="009A0DBF" w:rsidRPr="00606AEB" w:rsidSect="007F0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9F45" w14:textId="77777777" w:rsidR="000F3999" w:rsidRDefault="000F3999" w:rsidP="0040619C">
      <w:pPr>
        <w:spacing w:after="0" w:line="240" w:lineRule="auto"/>
      </w:pPr>
      <w:r>
        <w:separator/>
      </w:r>
    </w:p>
  </w:endnote>
  <w:endnote w:type="continuationSeparator" w:id="0">
    <w:p w14:paraId="268C6D33" w14:textId="77777777" w:rsidR="000F3999" w:rsidRDefault="000F3999" w:rsidP="0040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9CC9" w14:textId="77777777" w:rsidR="000F3999" w:rsidRDefault="000F3999" w:rsidP="0040619C">
      <w:pPr>
        <w:spacing w:after="0" w:line="240" w:lineRule="auto"/>
      </w:pPr>
      <w:r>
        <w:separator/>
      </w:r>
    </w:p>
  </w:footnote>
  <w:footnote w:type="continuationSeparator" w:id="0">
    <w:p w14:paraId="51866C22" w14:textId="77777777" w:rsidR="000F3999" w:rsidRDefault="000F3999" w:rsidP="0040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312FB"/>
    <w:rsid w:val="00093B36"/>
    <w:rsid w:val="000B2101"/>
    <w:rsid w:val="000D2135"/>
    <w:rsid w:val="000F3999"/>
    <w:rsid w:val="00154DBA"/>
    <w:rsid w:val="00155B4F"/>
    <w:rsid w:val="00174A78"/>
    <w:rsid w:val="001C6702"/>
    <w:rsid w:val="001D621A"/>
    <w:rsid w:val="001F03A4"/>
    <w:rsid w:val="00200BE3"/>
    <w:rsid w:val="00215394"/>
    <w:rsid w:val="0027139B"/>
    <w:rsid w:val="002A27B7"/>
    <w:rsid w:val="002C2326"/>
    <w:rsid w:val="002D3287"/>
    <w:rsid w:val="002F3F97"/>
    <w:rsid w:val="003472A1"/>
    <w:rsid w:val="00360655"/>
    <w:rsid w:val="00360A8E"/>
    <w:rsid w:val="00382B60"/>
    <w:rsid w:val="003D0703"/>
    <w:rsid w:val="003E5352"/>
    <w:rsid w:val="003F21CE"/>
    <w:rsid w:val="0040619C"/>
    <w:rsid w:val="00416AB4"/>
    <w:rsid w:val="0042226A"/>
    <w:rsid w:val="004248BC"/>
    <w:rsid w:val="004C2BB6"/>
    <w:rsid w:val="004D6424"/>
    <w:rsid w:val="004E220F"/>
    <w:rsid w:val="004F37D3"/>
    <w:rsid w:val="00505FAF"/>
    <w:rsid w:val="00541349"/>
    <w:rsid w:val="005414D7"/>
    <w:rsid w:val="00544C9A"/>
    <w:rsid w:val="00552797"/>
    <w:rsid w:val="00571288"/>
    <w:rsid w:val="0059686A"/>
    <w:rsid w:val="00603747"/>
    <w:rsid w:val="00606AEB"/>
    <w:rsid w:val="00634F1A"/>
    <w:rsid w:val="00644245"/>
    <w:rsid w:val="00651495"/>
    <w:rsid w:val="00667E7C"/>
    <w:rsid w:val="006952A6"/>
    <w:rsid w:val="006975F2"/>
    <w:rsid w:val="006B45A6"/>
    <w:rsid w:val="006C10F3"/>
    <w:rsid w:val="006C3F9F"/>
    <w:rsid w:val="006D3E9B"/>
    <w:rsid w:val="006D4C18"/>
    <w:rsid w:val="00754021"/>
    <w:rsid w:val="00757BBA"/>
    <w:rsid w:val="00770E8B"/>
    <w:rsid w:val="0078318D"/>
    <w:rsid w:val="007A2275"/>
    <w:rsid w:val="007B16CE"/>
    <w:rsid w:val="007B2071"/>
    <w:rsid w:val="007B2BCC"/>
    <w:rsid w:val="007F0419"/>
    <w:rsid w:val="008175C8"/>
    <w:rsid w:val="00825F03"/>
    <w:rsid w:val="00840CDD"/>
    <w:rsid w:val="00851465"/>
    <w:rsid w:val="00851FCF"/>
    <w:rsid w:val="00877C4F"/>
    <w:rsid w:val="00882C7D"/>
    <w:rsid w:val="00896B44"/>
    <w:rsid w:val="008A0364"/>
    <w:rsid w:val="008B11C5"/>
    <w:rsid w:val="008C74D9"/>
    <w:rsid w:val="008D1247"/>
    <w:rsid w:val="009A071F"/>
    <w:rsid w:val="009A0DBF"/>
    <w:rsid w:val="009C469C"/>
    <w:rsid w:val="009D19C9"/>
    <w:rsid w:val="009D5501"/>
    <w:rsid w:val="00A42125"/>
    <w:rsid w:val="00A66915"/>
    <w:rsid w:val="00A76F58"/>
    <w:rsid w:val="00A868B2"/>
    <w:rsid w:val="00A97356"/>
    <w:rsid w:val="00AA350C"/>
    <w:rsid w:val="00AA6489"/>
    <w:rsid w:val="00AB3961"/>
    <w:rsid w:val="00AB5DB8"/>
    <w:rsid w:val="00AF2766"/>
    <w:rsid w:val="00B22D96"/>
    <w:rsid w:val="00B55535"/>
    <w:rsid w:val="00B65478"/>
    <w:rsid w:val="00B67C18"/>
    <w:rsid w:val="00B70D0E"/>
    <w:rsid w:val="00B71678"/>
    <w:rsid w:val="00B7406C"/>
    <w:rsid w:val="00BB1203"/>
    <w:rsid w:val="00BB709B"/>
    <w:rsid w:val="00BD2623"/>
    <w:rsid w:val="00BD718D"/>
    <w:rsid w:val="00BE61ED"/>
    <w:rsid w:val="00C11A05"/>
    <w:rsid w:val="00C1308B"/>
    <w:rsid w:val="00C5501D"/>
    <w:rsid w:val="00C63921"/>
    <w:rsid w:val="00C95330"/>
    <w:rsid w:val="00CA0B3B"/>
    <w:rsid w:val="00CA25D7"/>
    <w:rsid w:val="00CA49B2"/>
    <w:rsid w:val="00D046A7"/>
    <w:rsid w:val="00D07BF2"/>
    <w:rsid w:val="00D156DF"/>
    <w:rsid w:val="00D8157D"/>
    <w:rsid w:val="00D91DCC"/>
    <w:rsid w:val="00D93236"/>
    <w:rsid w:val="00DA1308"/>
    <w:rsid w:val="00DB1EA4"/>
    <w:rsid w:val="00DC0BDF"/>
    <w:rsid w:val="00DE4F9C"/>
    <w:rsid w:val="00DF7A31"/>
    <w:rsid w:val="00E37A51"/>
    <w:rsid w:val="00E62B49"/>
    <w:rsid w:val="00EA6569"/>
    <w:rsid w:val="00EB006F"/>
    <w:rsid w:val="00EB0087"/>
    <w:rsid w:val="00EC77A6"/>
    <w:rsid w:val="00F17204"/>
    <w:rsid w:val="00F22257"/>
    <w:rsid w:val="00F44B7D"/>
    <w:rsid w:val="00F9385F"/>
    <w:rsid w:val="00FD5E13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D1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9C"/>
  </w:style>
  <w:style w:type="character" w:styleId="PageNumber">
    <w:name w:val="page number"/>
    <w:basedOn w:val="DefaultParagraphFont"/>
    <w:uiPriority w:val="99"/>
    <w:semiHidden/>
    <w:unhideWhenUsed/>
    <w:rsid w:val="0040619C"/>
  </w:style>
  <w:style w:type="character" w:customStyle="1" w:styleId="Heading3Char">
    <w:name w:val="Heading 3 Char"/>
    <w:basedOn w:val="DefaultParagraphFont"/>
    <w:link w:val="Heading3"/>
    <w:uiPriority w:val="9"/>
    <w:rsid w:val="00F17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omanVassilchenko/MyWork_ITMO/tree/main/Laboratory%20Work%20-%20&#1051;&#1072;&#1073;&#1086;&#1088;&#1072;&#1090;&#1086;&#1088;&#1085;&#1099;&#1077;%20&#1088;&#1072;&#1073;&#1086;&#1090;&#1099;/Programming/la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59</cp:revision>
  <dcterms:created xsi:type="dcterms:W3CDTF">2021-09-14T22:24:00Z</dcterms:created>
  <dcterms:modified xsi:type="dcterms:W3CDTF">2021-12-01T20:19:00Z</dcterms:modified>
</cp:coreProperties>
</file>